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瓦特曼机器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经济技术开发区螺丝塘路1号德普五和企业园二期13栋104、105、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经济技术开发区螺丝塘路1号德普五和企业园二期13栋104、105、2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开发;工业机器人的设计研发、工业机器人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的开发;工业机器人的设计研发、工业机器人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开发;工业机器人的设计研发、工业机器人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5427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5011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